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4E" w:rsidRPr="007A4D71" w:rsidRDefault="003F724E" w:rsidP="007A4D71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ожения, замечания по данному проекту направлять по адресу: 420111, </w:t>
      </w:r>
      <w:proofErr w:type="spellStart"/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ь</w:t>
      </w:r>
      <w:proofErr w:type="spellEnd"/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Миславского</w:t>
      </w:r>
      <w:proofErr w:type="spellEnd"/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д.4 или по электронной почте: </w:t>
      </w:r>
      <w:r w:rsidRPr="007A4D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gp</w:t>
      </w:r>
      <w:r w:rsidRPr="007A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7A4D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azan</w:t>
      </w:r>
      <w:proofErr w:type="spellEnd"/>
      <w:r w:rsidRPr="007A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7A4D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tar</w:t>
      </w:r>
      <w:proofErr w:type="spellEnd"/>
      <w:r w:rsidRPr="007A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7A4D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7A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4D71" w:rsidRDefault="003F724E" w:rsidP="007A4D71">
      <w:pPr>
        <w:widowControl w:val="0"/>
        <w:suppressAutoHyphens/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направления замечаний и предложений с </w:t>
      </w:r>
      <w:r w:rsidR="00577CB6"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.08.2020 по 21.08.2020</w:t>
      </w:r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F724E" w:rsidRPr="007A4D71" w:rsidRDefault="003F724E" w:rsidP="007A4D71">
      <w:pPr>
        <w:widowControl w:val="0"/>
        <w:suppressAutoHyphens/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ственный за сбор информации: главный специалист отдела по </w:t>
      </w:r>
      <w:r w:rsidR="00577CB6"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ю за соблюдением законодательства в области долевого строительства многоквартирных домов и иных объектов недвижимости </w:t>
      </w:r>
      <w:proofErr w:type="spellStart"/>
      <w:r w:rsidR="00577CB6"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77CB6"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С</w:t>
      </w:r>
      <w:r w:rsidR="00B804F3"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77CB6"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ух</w:t>
      </w:r>
      <w:proofErr w:type="spellEnd"/>
      <w:r w:rsidR="00577CB6" w:rsidRPr="007A4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ел.292-12-68</w:t>
      </w:r>
    </w:p>
    <w:p w:rsidR="001F6E96" w:rsidRPr="003F724E" w:rsidRDefault="001F6E96" w:rsidP="00E7369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4E9A" w:rsidRDefault="00534E9A" w:rsidP="00E7369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F6E96" w:rsidRDefault="001F6E96" w:rsidP="00E7369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6341" w:rsidRDefault="00116341" w:rsidP="00E7369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1552" w:rsidRDefault="00E7369D" w:rsidP="00E51552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515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знани</w:t>
      </w:r>
      <w:r w:rsidR="0073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тратившим</w:t>
      </w:r>
      <w:r w:rsidR="001F4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постановления</w:t>
      </w:r>
    </w:p>
    <w:p w:rsidR="0030672D" w:rsidRDefault="0030672D" w:rsidP="00E51552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ного комитета г.Казани</w:t>
      </w:r>
    </w:p>
    <w:p w:rsidR="0030672D" w:rsidRPr="00E77669" w:rsidRDefault="0030672D" w:rsidP="00E7369D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577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.11.2017 №4774 </w:t>
      </w:r>
      <w:r w:rsidR="00E7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77669" w:rsidRPr="00E7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о исполнению Исполнительным комитетом </w:t>
      </w:r>
      <w:proofErr w:type="spellStart"/>
      <w:r w:rsidR="00E77669" w:rsidRPr="00E7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="00E77669" w:rsidRPr="00E7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</w:t>
      </w:r>
      <w:proofErr w:type="spellStart"/>
      <w:r w:rsidR="00E77669" w:rsidRPr="00E7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Казани</w:t>
      </w:r>
      <w:proofErr w:type="spellEnd"/>
      <w:r w:rsidR="00E7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7369D" w:rsidRPr="00E7369D" w:rsidRDefault="00E7369D" w:rsidP="00E7369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73D" w:rsidRPr="0039531B" w:rsidRDefault="00E7369D" w:rsidP="0039531B">
      <w:pPr>
        <w:pStyle w:val="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534"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r w:rsidR="00E77669">
        <w:rPr>
          <w:rFonts w:ascii="Times New Roman" w:hAnsi="Times New Roman" w:cs="Times New Roman"/>
          <w:b w:val="0"/>
          <w:sz w:val="28"/>
          <w:szCs w:val="28"/>
        </w:rPr>
        <w:t xml:space="preserve">с принятием постановления </w:t>
      </w:r>
      <w:r w:rsidR="003B6BB6" w:rsidRPr="003B6BB6">
        <w:rPr>
          <w:rFonts w:ascii="Times New Roman" w:hAnsi="Times New Roman" w:cs="Times New Roman"/>
          <w:b w:val="0"/>
          <w:sz w:val="28"/>
          <w:szCs w:val="28"/>
        </w:rPr>
        <w:t>Исполни</w:t>
      </w:r>
      <w:r w:rsidR="003B6BB6">
        <w:rPr>
          <w:rFonts w:ascii="Times New Roman" w:hAnsi="Times New Roman" w:cs="Times New Roman"/>
          <w:b w:val="0"/>
          <w:sz w:val="28"/>
          <w:szCs w:val="28"/>
        </w:rPr>
        <w:t xml:space="preserve">тельного комитета </w:t>
      </w:r>
      <w:proofErr w:type="spellStart"/>
      <w:r w:rsidR="003B6BB6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="003B6BB6">
        <w:rPr>
          <w:rFonts w:ascii="Times New Roman" w:hAnsi="Times New Roman" w:cs="Times New Roman"/>
          <w:b w:val="0"/>
          <w:sz w:val="28"/>
          <w:szCs w:val="28"/>
        </w:rPr>
        <w:t xml:space="preserve"> от 29.07.2020 №2074</w:t>
      </w:r>
      <w:r w:rsidR="003B6BB6" w:rsidRPr="003B6BB6">
        <w:t xml:space="preserve"> </w:t>
      </w:r>
      <w:r w:rsidR="003B6BB6">
        <w:t>«</w:t>
      </w:r>
      <w:r w:rsidR="003B6BB6" w:rsidRPr="003B6BB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исполнению Исполнительным комитетом </w:t>
      </w:r>
      <w:proofErr w:type="spellStart"/>
      <w:r w:rsidR="003B6BB6" w:rsidRPr="003B6BB6">
        <w:rPr>
          <w:rFonts w:ascii="Times New Roman" w:hAnsi="Times New Roman" w:cs="Times New Roman"/>
          <w:b w:val="0"/>
          <w:sz w:val="28"/>
          <w:szCs w:val="28"/>
        </w:rPr>
        <w:t>г.Казани</w:t>
      </w:r>
      <w:proofErr w:type="spellEnd"/>
      <w:r w:rsidR="003B6BB6" w:rsidRPr="003B6BB6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, на территории города Казани</w:t>
      </w:r>
      <w:r w:rsidR="003B6BB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ED21B2">
        <w:rPr>
          <w:rFonts w:ascii="Times New Roman" w:hAnsi="Times New Roman" w:cs="Times New Roman"/>
          <w:sz w:val="28"/>
          <w:szCs w:val="28"/>
        </w:rPr>
        <w:t>п</w:t>
      </w:r>
      <w:r w:rsidRPr="00E56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="00232F60" w:rsidRPr="00232F6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</w:p>
    <w:p w:rsidR="0088073D" w:rsidRDefault="0088073D" w:rsidP="00B75A55">
      <w:pPr>
        <w:pStyle w:val="1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88073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ризнать утратившим силу постановление Исполнител</w:t>
      </w:r>
      <w:r w:rsidR="00B75A55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ьного комитета г.Казани </w:t>
      </w:r>
      <w:r w:rsidR="00E77669" w:rsidRPr="00E7766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т 22.11.2017 №4774 «Об утверждении Административного регламента </w:t>
      </w:r>
      <w:r w:rsidR="00E77669" w:rsidRPr="00E7766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по исполнению Исполнительным комитетом </w:t>
      </w:r>
      <w:proofErr w:type="spellStart"/>
      <w:r w:rsidR="00E77669" w:rsidRPr="00E7766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.Казани</w:t>
      </w:r>
      <w:proofErr w:type="spellEnd"/>
      <w:r w:rsidR="00E77669" w:rsidRPr="00E7766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осударственной функции по осуществлению государственного контроля (на</w:t>
      </w:r>
      <w:r w:rsidR="003B6BB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зора) в об</w:t>
      </w:r>
      <w:r w:rsidR="00E77669" w:rsidRPr="00E7766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ласти долевого строительства многоквартирных домов и (или) иных объектов недвижимости на территории </w:t>
      </w:r>
      <w:proofErr w:type="spellStart"/>
      <w:r w:rsidR="00E77669" w:rsidRPr="00E7766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.Казани</w:t>
      </w:r>
      <w:proofErr w:type="spellEnd"/>
      <w:r w:rsidR="00E77669" w:rsidRPr="00E7766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</w:t>
      </w:r>
      <w:r w:rsidRPr="0088073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</w:t>
      </w:r>
    </w:p>
    <w:p w:rsidR="0004126C" w:rsidRPr="00B06A39" w:rsidRDefault="00B75A55" w:rsidP="00B06A39">
      <w:pPr>
        <w:pStyle w:val="1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2</w:t>
      </w:r>
      <w:r w:rsidR="00610052" w:rsidRPr="00B06A39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. Опубликовать настоящее постановление в Сборнике документов</w:t>
      </w:r>
      <w:r w:rsidR="00610052" w:rsidRPr="00B06A39">
        <w:rPr>
          <w:rFonts w:ascii="Times New Roman" w:hAnsi="Times New Roman" w:cs="Times New Roman"/>
          <w:b w:val="0"/>
          <w:sz w:val="28"/>
          <w:szCs w:val="28"/>
        </w:rPr>
        <w:t xml:space="preserve"> и правовых актов муниципального образования города Казани и разместить на официальном портале органов местного самоуправления города Казани.</w:t>
      </w:r>
    </w:p>
    <w:p w:rsidR="0004126C" w:rsidRDefault="00B75A55" w:rsidP="00453FD0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0052" w:rsidRPr="00E5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61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9B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Исполнительного комитета </w:t>
      </w:r>
      <w:proofErr w:type="spellStart"/>
      <w:r w:rsidR="009B6B62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="0024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AB3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иниятуллина</w:t>
      </w:r>
      <w:proofErr w:type="spellEnd"/>
      <w:r w:rsidR="00224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26C" w:rsidRDefault="0004126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4C9" w:rsidRDefault="00E7369D" w:rsidP="00453FD0">
      <w:pPr>
        <w:widowControl w:val="0"/>
        <w:tabs>
          <w:tab w:val="left" w:pos="7230"/>
        </w:tabs>
        <w:suppressAutoHyphens/>
        <w:spacing w:after="0" w:line="360" w:lineRule="auto"/>
        <w:contextualSpacing/>
        <w:rPr>
          <w:rFonts w:ascii="Arial" w:hAnsi="Arial" w:cs="Arial"/>
          <w:b/>
          <w:bCs/>
          <w:color w:val="26282F"/>
          <w:sz w:val="24"/>
          <w:szCs w:val="24"/>
        </w:rPr>
      </w:pPr>
      <w:r w:rsidRPr="00E56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r w:rsidRPr="00E56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53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56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E56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Г.Калинкин</w:t>
      </w:r>
      <w:proofErr w:type="spellEnd"/>
    </w:p>
    <w:sectPr w:rsidR="001D34C9" w:rsidSect="00610052">
      <w:headerReference w:type="default" r:id="rId8"/>
      <w:pgSz w:w="11900" w:h="1680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FB" w:rsidRDefault="005B58FB" w:rsidP="00610052">
      <w:pPr>
        <w:spacing w:after="0" w:line="240" w:lineRule="auto"/>
      </w:pPr>
      <w:r>
        <w:separator/>
      </w:r>
    </w:p>
  </w:endnote>
  <w:endnote w:type="continuationSeparator" w:id="0">
    <w:p w:rsidR="005B58FB" w:rsidRDefault="005B58FB" w:rsidP="0061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FB" w:rsidRDefault="005B58FB" w:rsidP="00610052">
      <w:pPr>
        <w:spacing w:after="0" w:line="240" w:lineRule="auto"/>
      </w:pPr>
      <w:r>
        <w:separator/>
      </w:r>
    </w:p>
  </w:footnote>
  <w:footnote w:type="continuationSeparator" w:id="0">
    <w:p w:rsidR="005B58FB" w:rsidRDefault="005B58FB" w:rsidP="0061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10232"/>
      <w:docPartObj>
        <w:docPartGallery w:val="Page Numbers (Top of Page)"/>
        <w:docPartUnique/>
      </w:docPartObj>
    </w:sdtPr>
    <w:sdtEndPr/>
    <w:sdtContent>
      <w:p w:rsidR="00E87038" w:rsidRDefault="0004126C">
        <w:pPr>
          <w:pStyle w:val="a8"/>
          <w:jc w:val="center"/>
        </w:pPr>
        <w:r>
          <w:fldChar w:fldCharType="begin"/>
        </w:r>
        <w:r w:rsidR="00E87038">
          <w:instrText>PAGE   \* MERGEFORMAT</w:instrText>
        </w:r>
        <w:r>
          <w:fldChar w:fldCharType="separate"/>
        </w:r>
        <w:r w:rsidR="007A4D71">
          <w:rPr>
            <w:noProof/>
          </w:rPr>
          <w:t>2</w:t>
        </w:r>
        <w:r>
          <w:fldChar w:fldCharType="end"/>
        </w:r>
      </w:p>
    </w:sdtContent>
  </w:sdt>
  <w:p w:rsidR="00E87038" w:rsidRDefault="00E870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18D"/>
    <w:multiLevelType w:val="hybridMultilevel"/>
    <w:tmpl w:val="8488BE50"/>
    <w:lvl w:ilvl="0" w:tplc="0419000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9826AE4"/>
    <w:multiLevelType w:val="multilevel"/>
    <w:tmpl w:val="FE7C764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CE260C7"/>
    <w:multiLevelType w:val="multilevel"/>
    <w:tmpl w:val="E4A66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1B3793E"/>
    <w:multiLevelType w:val="multilevel"/>
    <w:tmpl w:val="27A6642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4B736B"/>
    <w:multiLevelType w:val="multilevel"/>
    <w:tmpl w:val="47783A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2C149E3"/>
    <w:multiLevelType w:val="hybridMultilevel"/>
    <w:tmpl w:val="4C74873A"/>
    <w:lvl w:ilvl="0" w:tplc="A53C7A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6A3F77"/>
    <w:multiLevelType w:val="multilevel"/>
    <w:tmpl w:val="5F6877FE"/>
    <w:lvl w:ilvl="0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550D1B9C"/>
    <w:multiLevelType w:val="multilevel"/>
    <w:tmpl w:val="CC1E20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5CF97B95"/>
    <w:multiLevelType w:val="multilevel"/>
    <w:tmpl w:val="CF86BFC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7492653C"/>
    <w:multiLevelType w:val="multilevel"/>
    <w:tmpl w:val="DF00C52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A3C15B1"/>
    <w:multiLevelType w:val="hybridMultilevel"/>
    <w:tmpl w:val="C610F500"/>
    <w:lvl w:ilvl="0" w:tplc="E2C4135A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CA"/>
    <w:rsid w:val="00007A68"/>
    <w:rsid w:val="00011EDF"/>
    <w:rsid w:val="00035C7D"/>
    <w:rsid w:val="000363EA"/>
    <w:rsid w:val="0004126C"/>
    <w:rsid w:val="00054EF4"/>
    <w:rsid w:val="000646F8"/>
    <w:rsid w:val="0006728A"/>
    <w:rsid w:val="00090607"/>
    <w:rsid w:val="000C6D36"/>
    <w:rsid w:val="000D3EDB"/>
    <w:rsid w:val="000D4994"/>
    <w:rsid w:val="000E656B"/>
    <w:rsid w:val="001024EF"/>
    <w:rsid w:val="00113353"/>
    <w:rsid w:val="00116341"/>
    <w:rsid w:val="00142300"/>
    <w:rsid w:val="001769CF"/>
    <w:rsid w:val="00193418"/>
    <w:rsid w:val="001C7CD1"/>
    <w:rsid w:val="001D34C9"/>
    <w:rsid w:val="001D591D"/>
    <w:rsid w:val="001F456F"/>
    <w:rsid w:val="001F6E96"/>
    <w:rsid w:val="00210F5D"/>
    <w:rsid w:val="00217E49"/>
    <w:rsid w:val="00224AB3"/>
    <w:rsid w:val="00232F60"/>
    <w:rsid w:val="00240DEF"/>
    <w:rsid w:val="002414C6"/>
    <w:rsid w:val="002526AE"/>
    <w:rsid w:val="002656F3"/>
    <w:rsid w:val="00267AE7"/>
    <w:rsid w:val="002716A2"/>
    <w:rsid w:val="00294DD7"/>
    <w:rsid w:val="002973A0"/>
    <w:rsid w:val="003041C9"/>
    <w:rsid w:val="0030672D"/>
    <w:rsid w:val="00311964"/>
    <w:rsid w:val="00314FEE"/>
    <w:rsid w:val="00346E9A"/>
    <w:rsid w:val="0039531B"/>
    <w:rsid w:val="00395420"/>
    <w:rsid w:val="003A2131"/>
    <w:rsid w:val="003B6BB6"/>
    <w:rsid w:val="003D55DB"/>
    <w:rsid w:val="003E7756"/>
    <w:rsid w:val="003F724E"/>
    <w:rsid w:val="004012D4"/>
    <w:rsid w:val="004228E5"/>
    <w:rsid w:val="004263D9"/>
    <w:rsid w:val="00427A11"/>
    <w:rsid w:val="00453FD0"/>
    <w:rsid w:val="00470516"/>
    <w:rsid w:val="0047332E"/>
    <w:rsid w:val="004738C8"/>
    <w:rsid w:val="00482A2C"/>
    <w:rsid w:val="004B1D0B"/>
    <w:rsid w:val="004B23AF"/>
    <w:rsid w:val="004D40F2"/>
    <w:rsid w:val="004E4BE7"/>
    <w:rsid w:val="004E62ED"/>
    <w:rsid w:val="004E78FC"/>
    <w:rsid w:val="004F23A9"/>
    <w:rsid w:val="0051373E"/>
    <w:rsid w:val="00534E9A"/>
    <w:rsid w:val="00537FED"/>
    <w:rsid w:val="00545B7E"/>
    <w:rsid w:val="00555D53"/>
    <w:rsid w:val="00577CB6"/>
    <w:rsid w:val="005B002E"/>
    <w:rsid w:val="005B58FB"/>
    <w:rsid w:val="005B7315"/>
    <w:rsid w:val="005C349A"/>
    <w:rsid w:val="005D1AB0"/>
    <w:rsid w:val="005D2790"/>
    <w:rsid w:val="005F0E99"/>
    <w:rsid w:val="00610052"/>
    <w:rsid w:val="0061315B"/>
    <w:rsid w:val="00652E3A"/>
    <w:rsid w:val="006551FA"/>
    <w:rsid w:val="00664F18"/>
    <w:rsid w:val="006A5BC5"/>
    <w:rsid w:val="006C48EF"/>
    <w:rsid w:val="006D0531"/>
    <w:rsid w:val="006D5592"/>
    <w:rsid w:val="00716068"/>
    <w:rsid w:val="00732EB1"/>
    <w:rsid w:val="00734FBD"/>
    <w:rsid w:val="00773813"/>
    <w:rsid w:val="007A38A4"/>
    <w:rsid w:val="007A4D71"/>
    <w:rsid w:val="007C4FA3"/>
    <w:rsid w:val="007D5F0A"/>
    <w:rsid w:val="007E41CA"/>
    <w:rsid w:val="00800534"/>
    <w:rsid w:val="00803038"/>
    <w:rsid w:val="00807EFC"/>
    <w:rsid w:val="00824BF5"/>
    <w:rsid w:val="00826DEF"/>
    <w:rsid w:val="00846A92"/>
    <w:rsid w:val="0085199A"/>
    <w:rsid w:val="00866E96"/>
    <w:rsid w:val="008758C0"/>
    <w:rsid w:val="0088073D"/>
    <w:rsid w:val="00884DA1"/>
    <w:rsid w:val="00893D17"/>
    <w:rsid w:val="008A1934"/>
    <w:rsid w:val="008A512D"/>
    <w:rsid w:val="008A569C"/>
    <w:rsid w:val="008A56D9"/>
    <w:rsid w:val="008B7365"/>
    <w:rsid w:val="008D644E"/>
    <w:rsid w:val="008F5717"/>
    <w:rsid w:val="00920CB8"/>
    <w:rsid w:val="0098190C"/>
    <w:rsid w:val="009B6B62"/>
    <w:rsid w:val="009C5BEB"/>
    <w:rsid w:val="009C7F8A"/>
    <w:rsid w:val="00A1493F"/>
    <w:rsid w:val="00A552D4"/>
    <w:rsid w:val="00A568CA"/>
    <w:rsid w:val="00A86AB0"/>
    <w:rsid w:val="00A91A7E"/>
    <w:rsid w:val="00A924C8"/>
    <w:rsid w:val="00B06A39"/>
    <w:rsid w:val="00B26C4A"/>
    <w:rsid w:val="00B65283"/>
    <w:rsid w:val="00B7255C"/>
    <w:rsid w:val="00B729B2"/>
    <w:rsid w:val="00B75A55"/>
    <w:rsid w:val="00B804F3"/>
    <w:rsid w:val="00B91A3E"/>
    <w:rsid w:val="00BA4F53"/>
    <w:rsid w:val="00BA7CE1"/>
    <w:rsid w:val="00BB1299"/>
    <w:rsid w:val="00BD39F7"/>
    <w:rsid w:val="00BE66A1"/>
    <w:rsid w:val="00BF12B9"/>
    <w:rsid w:val="00C0154C"/>
    <w:rsid w:val="00C113DB"/>
    <w:rsid w:val="00C338D7"/>
    <w:rsid w:val="00C35C25"/>
    <w:rsid w:val="00C41175"/>
    <w:rsid w:val="00C462BD"/>
    <w:rsid w:val="00C54567"/>
    <w:rsid w:val="00C54709"/>
    <w:rsid w:val="00C73EE4"/>
    <w:rsid w:val="00C77256"/>
    <w:rsid w:val="00C92D54"/>
    <w:rsid w:val="00C97FA1"/>
    <w:rsid w:val="00CD3458"/>
    <w:rsid w:val="00CE325D"/>
    <w:rsid w:val="00CE5B23"/>
    <w:rsid w:val="00D00BDB"/>
    <w:rsid w:val="00D01A0C"/>
    <w:rsid w:val="00D17218"/>
    <w:rsid w:val="00D337D6"/>
    <w:rsid w:val="00D957F0"/>
    <w:rsid w:val="00DB4BCA"/>
    <w:rsid w:val="00DC2952"/>
    <w:rsid w:val="00DD1896"/>
    <w:rsid w:val="00E23804"/>
    <w:rsid w:val="00E47CDF"/>
    <w:rsid w:val="00E51552"/>
    <w:rsid w:val="00E61BB9"/>
    <w:rsid w:val="00E64414"/>
    <w:rsid w:val="00E6679A"/>
    <w:rsid w:val="00E7369D"/>
    <w:rsid w:val="00E7586E"/>
    <w:rsid w:val="00E77669"/>
    <w:rsid w:val="00E87038"/>
    <w:rsid w:val="00E87135"/>
    <w:rsid w:val="00E979C3"/>
    <w:rsid w:val="00EA57A6"/>
    <w:rsid w:val="00EC1611"/>
    <w:rsid w:val="00ED21B2"/>
    <w:rsid w:val="00EE5F9E"/>
    <w:rsid w:val="00F23650"/>
    <w:rsid w:val="00F37474"/>
    <w:rsid w:val="00F4683E"/>
    <w:rsid w:val="00F50773"/>
    <w:rsid w:val="00F61289"/>
    <w:rsid w:val="00F62569"/>
    <w:rsid w:val="00F62B70"/>
    <w:rsid w:val="00F63C87"/>
    <w:rsid w:val="00F63F9D"/>
    <w:rsid w:val="00FA34EA"/>
    <w:rsid w:val="00FA723D"/>
    <w:rsid w:val="00FE204E"/>
    <w:rsid w:val="00FF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EFFC"/>
  <w15:docId w15:val="{35158ED7-C88C-42C1-AB05-D3DB761C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4B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4BC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B4B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B4BCA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B4BC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B4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6100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052"/>
  </w:style>
  <w:style w:type="paragraph" w:styleId="aa">
    <w:name w:val="footer"/>
    <w:basedOn w:val="a"/>
    <w:link w:val="ab"/>
    <w:uiPriority w:val="99"/>
    <w:unhideWhenUsed/>
    <w:rsid w:val="0061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052"/>
  </w:style>
  <w:style w:type="paragraph" w:styleId="ac">
    <w:name w:val="Balloon Text"/>
    <w:basedOn w:val="a"/>
    <w:link w:val="ad"/>
    <w:uiPriority w:val="99"/>
    <w:semiHidden/>
    <w:unhideWhenUsed/>
    <w:rsid w:val="008A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1934"/>
    <w:rPr>
      <w:rFonts w:ascii="Tahoma" w:hAnsi="Tahoma" w:cs="Tahoma"/>
      <w:sz w:val="16"/>
      <w:szCs w:val="16"/>
    </w:rPr>
  </w:style>
  <w:style w:type="character" w:customStyle="1" w:styleId="ae">
    <w:name w:val="Сравнение редакций. Добавленный фрагмент"/>
    <w:uiPriority w:val="99"/>
    <w:rsid w:val="00C92D54"/>
    <w:rPr>
      <w:color w:val="000000"/>
      <w:shd w:val="clear" w:color="auto" w:fill="C1D7FF"/>
    </w:rPr>
  </w:style>
  <w:style w:type="character" w:styleId="af">
    <w:name w:val="annotation reference"/>
    <w:basedOn w:val="a0"/>
    <w:uiPriority w:val="99"/>
    <w:semiHidden/>
    <w:unhideWhenUsed/>
    <w:rsid w:val="00F468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68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68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68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683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73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6532-96A4-42D3-85C2-04C6E961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p20</dc:creator>
  <cp:lastModifiedBy>Petr</cp:lastModifiedBy>
  <cp:revision>12</cp:revision>
  <cp:lastPrinted>2018-05-30T10:01:00Z</cp:lastPrinted>
  <dcterms:created xsi:type="dcterms:W3CDTF">2019-10-16T13:31:00Z</dcterms:created>
  <dcterms:modified xsi:type="dcterms:W3CDTF">2020-08-05T11:37:00Z</dcterms:modified>
</cp:coreProperties>
</file>